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079C" w:rsidRPr="008415A9" w:rsidRDefault="008415A9" w:rsidP="008415A9">
      <w:pPr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附件：</w:t>
      </w:r>
    </w:p>
    <w:p w:rsidR="00BD079C" w:rsidRDefault="00EE45F4">
      <w:pPr>
        <w:spacing w:line="360" w:lineRule="auto"/>
        <w:jc w:val="center"/>
        <w:rPr>
          <w:rFonts w:hint="eastAsia"/>
          <w:b/>
          <w:bCs/>
          <w:sz w:val="28"/>
          <w:szCs w:val="24"/>
        </w:rPr>
      </w:pPr>
      <w:r>
        <w:rPr>
          <w:rFonts w:hint="eastAsia"/>
          <w:b/>
          <w:bCs/>
          <w:sz w:val="36"/>
          <w:szCs w:val="32"/>
        </w:rPr>
        <w:t>中装协建筑装饰研究</w:t>
      </w:r>
      <w:r w:rsidR="00BD079C">
        <w:rPr>
          <w:rFonts w:hint="eastAsia"/>
          <w:b/>
          <w:bCs/>
          <w:sz w:val="36"/>
          <w:szCs w:val="32"/>
        </w:rPr>
        <w:t>会学术委员会成立</w:t>
      </w:r>
      <w:r>
        <w:rPr>
          <w:rFonts w:hint="eastAsia"/>
          <w:b/>
          <w:bCs/>
          <w:sz w:val="36"/>
          <w:szCs w:val="32"/>
        </w:rPr>
        <w:t>会议</w:t>
      </w:r>
    </w:p>
    <w:p w:rsidR="00BD079C" w:rsidRPr="008415A9" w:rsidRDefault="00BD079C">
      <w:pPr>
        <w:spacing w:line="360" w:lineRule="auto"/>
        <w:jc w:val="center"/>
        <w:rPr>
          <w:rFonts w:hint="eastAsia"/>
          <w:b/>
          <w:bCs/>
          <w:sz w:val="36"/>
          <w:szCs w:val="36"/>
        </w:rPr>
      </w:pPr>
      <w:r w:rsidRPr="008415A9">
        <w:rPr>
          <w:rFonts w:hint="eastAsia"/>
          <w:b/>
          <w:bCs/>
          <w:sz w:val="36"/>
          <w:szCs w:val="36"/>
        </w:rPr>
        <w:t>参会回执表</w:t>
      </w:r>
    </w:p>
    <w:p w:rsidR="00BD079C" w:rsidRDefault="00BD079C">
      <w:pPr>
        <w:spacing w:line="360" w:lineRule="auto"/>
        <w:rPr>
          <w:rFonts w:hint="eastAsia"/>
        </w:rPr>
      </w:pPr>
    </w:p>
    <w:tbl>
      <w:tblPr>
        <w:tblStyle w:val="a6"/>
        <w:tblW w:w="0" w:type="auto"/>
        <w:tblInd w:w="0" w:type="dxa"/>
        <w:tblLayout w:type="fixed"/>
        <w:tblLook w:val="0000"/>
      </w:tblPr>
      <w:tblGrid>
        <w:gridCol w:w="774"/>
        <w:gridCol w:w="1140"/>
        <w:gridCol w:w="990"/>
        <w:gridCol w:w="1360"/>
        <w:gridCol w:w="710"/>
        <w:gridCol w:w="765"/>
        <w:gridCol w:w="1140"/>
        <w:gridCol w:w="1637"/>
      </w:tblGrid>
      <w:tr w:rsidR="00BD079C">
        <w:trPr>
          <w:trHeight w:val="753"/>
        </w:trPr>
        <w:tc>
          <w:tcPr>
            <w:tcW w:w="1914" w:type="dxa"/>
            <w:gridSpan w:val="2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3825" w:type="dxa"/>
            <w:gridSpan w:val="4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1637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人</w:t>
            </w:r>
          </w:p>
        </w:tc>
      </w:tr>
      <w:tr w:rsidR="00BD079C">
        <w:trPr>
          <w:trHeight w:val="578"/>
        </w:trPr>
        <w:tc>
          <w:tcPr>
            <w:tcW w:w="774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14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99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136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765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637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BD079C">
        <w:trPr>
          <w:trHeight w:val="593"/>
        </w:trPr>
        <w:tc>
          <w:tcPr>
            <w:tcW w:w="774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14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99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136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765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637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BD079C">
        <w:trPr>
          <w:trHeight w:val="593"/>
        </w:trPr>
        <w:tc>
          <w:tcPr>
            <w:tcW w:w="774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14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99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136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765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637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BD079C">
        <w:trPr>
          <w:trHeight w:val="1739"/>
        </w:trPr>
        <w:tc>
          <w:tcPr>
            <w:tcW w:w="774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宿</w:t>
            </w:r>
          </w:p>
        </w:tc>
        <w:tc>
          <w:tcPr>
            <w:tcW w:w="7742" w:type="dxa"/>
            <w:gridSpan w:val="7"/>
            <w:vAlign w:val="center"/>
          </w:tcPr>
          <w:p w:rsidR="00BD079C" w:rsidRDefault="00BD079C">
            <w:pPr>
              <w:spacing w:line="360" w:lineRule="auto"/>
              <w:jc w:val="left"/>
              <w:rPr>
                <w:rFonts w:hint="eastAsia"/>
              </w:rPr>
            </w:pPr>
          </w:p>
          <w:p w:rsidR="00BD079C" w:rsidRDefault="00BD079C">
            <w:pPr>
              <w:spacing w:line="360" w:lineRule="auto"/>
              <w:jc w:val="left"/>
              <w:rPr>
                <w:rFonts w:hint="eastAsia"/>
              </w:rPr>
            </w:pPr>
            <w:r>
              <w:pict>
                <v:rect id="矩形 1" o:spid="_x0000_s1026" style="position:absolute;margin-left:58.35pt;margin-top:6.45pt;width:10.5pt;height:11.25pt;z-index:251657216" filled="f" fillcolor="#9cbee0" strokeweight="1pt">
                  <v:fill color2="#bbd5f0"/>
                </v:rect>
              </w:pict>
            </w:r>
            <w:r>
              <w:rPr>
                <w:rFonts w:hint="eastAsia"/>
              </w:rPr>
              <w:t>会议酒店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单间：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标间：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间</w:t>
            </w:r>
          </w:p>
          <w:p w:rsidR="00BD079C" w:rsidRDefault="00BD079C">
            <w:pPr>
              <w:spacing w:line="360" w:lineRule="auto"/>
              <w:jc w:val="left"/>
              <w:rPr>
                <w:rFonts w:hint="eastAsia"/>
              </w:rPr>
            </w:pPr>
            <w:r>
              <w:pict>
                <v:rect id="_x0000_s1027" style="position:absolute;margin-left:59.1pt;margin-top:4.65pt;width:10.5pt;height:11.25pt;z-index:251658240" filled="f" fillcolor="#9cbee0" strokeweight="1pt">
                  <v:fill color2="#bbd5f0"/>
                </v:rect>
              </w:pict>
            </w:r>
            <w:r>
              <w:rPr>
                <w:rFonts w:hint="eastAsia"/>
              </w:rPr>
              <w:t>住宿自理：</w:t>
            </w:r>
          </w:p>
        </w:tc>
      </w:tr>
      <w:tr w:rsidR="00BD079C">
        <w:trPr>
          <w:trHeight w:val="3418"/>
        </w:trPr>
        <w:tc>
          <w:tcPr>
            <w:tcW w:w="774" w:type="dxa"/>
            <w:vAlign w:val="center"/>
          </w:tcPr>
          <w:p w:rsidR="00BD079C" w:rsidRDefault="00BD079C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742" w:type="dxa"/>
            <w:gridSpan w:val="7"/>
            <w:vAlign w:val="center"/>
          </w:tcPr>
          <w:p w:rsidR="00BD079C" w:rsidRDefault="00BD079C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次会议不安排接站，请参会人员自行前往会议酒店。</w:t>
            </w:r>
          </w:p>
          <w:p w:rsidR="00BD079C" w:rsidRDefault="00BD079C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为方便参会，会务组为大家协调了本酒店的房间，房费标准：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天（含早）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要者请清晰填写住宿栏，回传会务组。会务组按回执表为企业预定房间。</w:t>
            </w:r>
          </w:p>
          <w:p w:rsidR="00BD079C" w:rsidRDefault="00BD079C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宿自理的参会代表，请注意会议召开时间在早</w:t>
            </w:r>
            <w:r>
              <w:rPr>
                <w:rFonts w:hint="eastAsia"/>
              </w:rPr>
              <w:t>8:30</w:t>
            </w:r>
            <w:r>
              <w:rPr>
                <w:rFonts w:hint="eastAsia"/>
              </w:rPr>
              <w:t>报道，请按时签到，谢谢！</w:t>
            </w:r>
          </w:p>
        </w:tc>
      </w:tr>
    </w:tbl>
    <w:p w:rsidR="00BD079C" w:rsidRDefault="00BD079C">
      <w:pPr>
        <w:spacing w:line="360" w:lineRule="auto"/>
        <w:rPr>
          <w:rFonts w:hint="eastAsia"/>
        </w:rPr>
      </w:pPr>
      <w:r>
        <w:rPr>
          <w:rFonts w:hint="eastAsia"/>
        </w:rPr>
        <w:t>注：请将此表填好后，传真</w:t>
      </w:r>
      <w:r>
        <w:rPr>
          <w:rFonts w:hint="eastAsia"/>
        </w:rPr>
        <w:t>010-83993595</w:t>
      </w:r>
      <w:r>
        <w:rPr>
          <w:rFonts w:hint="eastAsia"/>
        </w:rPr>
        <w:t>或邮件到：</w:t>
      </w:r>
      <w:hyperlink r:id="rId8" w:history="1">
        <w:r>
          <w:rPr>
            <w:rStyle w:val="a3"/>
            <w:rFonts w:hint="eastAsia"/>
          </w:rPr>
          <w:t>real_cbd@163.com</w:t>
        </w:r>
      </w:hyperlink>
    </w:p>
    <w:p w:rsidR="00BD079C" w:rsidRDefault="00BD079C">
      <w:pPr>
        <w:spacing w:line="360" w:lineRule="auto"/>
        <w:rPr>
          <w:rFonts w:hint="eastAsia"/>
        </w:rPr>
      </w:pPr>
      <w:r>
        <w:rPr>
          <w:rFonts w:hint="eastAsia"/>
        </w:rPr>
        <w:t>会务组联系人及电话：</w:t>
      </w:r>
    </w:p>
    <w:p w:rsidR="00BD079C" w:rsidRDefault="00BD079C">
      <w:pPr>
        <w:spacing w:line="360" w:lineRule="auto"/>
        <w:ind w:leftChars="200" w:left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朱晓岚</w:t>
      </w:r>
      <w:r>
        <w:rPr>
          <w:rFonts w:hint="eastAsia"/>
        </w:rPr>
        <w:t xml:space="preserve"> 131 4149 1194</w:t>
      </w:r>
    </w:p>
    <w:p w:rsidR="00BD079C" w:rsidRDefault="00BD079C">
      <w:pPr>
        <w:spacing w:line="360" w:lineRule="auto"/>
        <w:ind w:leftChars="200" w:left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刘京京</w:t>
      </w:r>
      <w:r>
        <w:rPr>
          <w:rFonts w:hint="eastAsia"/>
        </w:rPr>
        <w:t xml:space="preserve"> 18 61070 2269</w:t>
      </w:r>
    </w:p>
    <w:sectPr w:rsidR="00BD079C" w:rsidSect="008415A9">
      <w:footerReference w:type="even" r:id="rId9"/>
      <w:footerReference w:type="default" r:id="rId10"/>
      <w:pgSz w:w="11906" w:h="16838"/>
      <w:pgMar w:top="1440" w:right="1247" w:bottom="1440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C2" w:rsidRDefault="009647C2">
      <w:r>
        <w:separator/>
      </w:r>
    </w:p>
  </w:endnote>
  <w:endnote w:type="continuationSeparator" w:id="1">
    <w:p w:rsidR="009647C2" w:rsidRDefault="0096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0B" w:rsidRDefault="001A310B" w:rsidP="00996CC0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310B" w:rsidRDefault="001A310B" w:rsidP="008415A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0B" w:rsidRPr="008415A9" w:rsidRDefault="001A310B" w:rsidP="00996CC0">
    <w:pPr>
      <w:pStyle w:val="a5"/>
      <w:framePr w:wrap="around" w:vAnchor="text" w:hAnchor="margin" w:xAlign="outside" w:y="1"/>
      <w:rPr>
        <w:rStyle w:val="a7"/>
        <w:rFonts w:ascii="仿宋_GB2312" w:eastAsia="仿宋_GB2312" w:hint="eastAsia"/>
        <w:sz w:val="28"/>
        <w:szCs w:val="28"/>
      </w:rPr>
    </w:pPr>
    <w:r w:rsidRPr="008415A9">
      <w:rPr>
        <w:rStyle w:val="a7"/>
        <w:rFonts w:ascii="仿宋_GB2312" w:eastAsia="仿宋_GB2312" w:hint="eastAsia"/>
        <w:sz w:val="28"/>
        <w:szCs w:val="28"/>
      </w:rPr>
      <w:fldChar w:fldCharType="begin"/>
    </w:r>
    <w:r w:rsidRPr="008415A9">
      <w:rPr>
        <w:rStyle w:val="a7"/>
        <w:rFonts w:ascii="仿宋_GB2312" w:eastAsia="仿宋_GB2312" w:hint="eastAsia"/>
        <w:sz w:val="28"/>
        <w:szCs w:val="28"/>
      </w:rPr>
      <w:instrText xml:space="preserve">PAGE  </w:instrText>
    </w:r>
    <w:r w:rsidRPr="008415A9">
      <w:rPr>
        <w:rStyle w:val="a7"/>
        <w:rFonts w:ascii="仿宋_GB2312" w:eastAsia="仿宋_GB2312" w:hint="eastAsia"/>
        <w:sz w:val="28"/>
        <w:szCs w:val="28"/>
      </w:rPr>
      <w:fldChar w:fldCharType="separate"/>
    </w:r>
    <w:r w:rsidR="00E11BA6">
      <w:rPr>
        <w:rStyle w:val="a7"/>
        <w:rFonts w:ascii="仿宋_GB2312" w:eastAsia="仿宋_GB2312"/>
        <w:noProof/>
        <w:sz w:val="28"/>
        <w:szCs w:val="28"/>
      </w:rPr>
      <w:t>- 1 -</w:t>
    </w:r>
    <w:r w:rsidRPr="008415A9">
      <w:rPr>
        <w:rStyle w:val="a7"/>
        <w:rFonts w:ascii="仿宋_GB2312" w:eastAsia="仿宋_GB2312" w:hint="eastAsia"/>
        <w:sz w:val="28"/>
        <w:szCs w:val="28"/>
      </w:rPr>
      <w:fldChar w:fldCharType="end"/>
    </w:r>
  </w:p>
  <w:p w:rsidR="001A310B" w:rsidRDefault="001A310B" w:rsidP="008415A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C2" w:rsidRDefault="009647C2">
      <w:r>
        <w:separator/>
      </w:r>
    </w:p>
  </w:footnote>
  <w:footnote w:type="continuationSeparator" w:id="1">
    <w:p w:rsidR="009647C2" w:rsidRDefault="00964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9BEE1"/>
    <w:multiLevelType w:val="singleLevel"/>
    <w:tmpl w:val="55A9BEE1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5A9C10D"/>
    <w:multiLevelType w:val="singleLevel"/>
    <w:tmpl w:val="55A9C10D"/>
    <w:lvl w:ilvl="0">
      <w:start w:val="1"/>
      <w:numFmt w:val="decimal"/>
      <w:suff w:val="nothing"/>
      <w:lvlText w:val="%1、"/>
      <w:lvlJc w:val="left"/>
    </w:lvl>
  </w:abstractNum>
  <w:abstractNum w:abstractNumId="2">
    <w:nsid w:val="55A9C398"/>
    <w:multiLevelType w:val="singleLevel"/>
    <w:tmpl w:val="55A9C398"/>
    <w:lvl w:ilvl="0">
      <w:start w:val="1"/>
      <w:numFmt w:val="decimal"/>
      <w:suff w:val="nothing"/>
      <w:lvlText w:val="%1、"/>
      <w:lvlJc w:val="left"/>
    </w:lvl>
  </w:abstractNum>
  <w:abstractNum w:abstractNumId="3">
    <w:nsid w:val="55A9C7B1"/>
    <w:multiLevelType w:val="singleLevel"/>
    <w:tmpl w:val="55A9C7B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A310B"/>
    <w:rsid w:val="0052348A"/>
    <w:rsid w:val="008415A9"/>
    <w:rsid w:val="009647C2"/>
    <w:rsid w:val="00972847"/>
    <w:rsid w:val="00996CC0"/>
    <w:rsid w:val="00AB0469"/>
    <w:rsid w:val="00BD079C"/>
    <w:rsid w:val="00C35B65"/>
    <w:rsid w:val="00D81B20"/>
    <w:rsid w:val="00DA1F51"/>
    <w:rsid w:val="00E11BA6"/>
    <w:rsid w:val="00EE45F4"/>
    <w:rsid w:val="04AB5538"/>
    <w:rsid w:val="08545792"/>
    <w:rsid w:val="08C971F6"/>
    <w:rsid w:val="0C59614E"/>
    <w:rsid w:val="0F77114D"/>
    <w:rsid w:val="10F058D7"/>
    <w:rsid w:val="160114A8"/>
    <w:rsid w:val="186C3B20"/>
    <w:rsid w:val="1A8E51F7"/>
    <w:rsid w:val="1D9A121F"/>
    <w:rsid w:val="1FA11974"/>
    <w:rsid w:val="23053A63"/>
    <w:rsid w:val="27112725"/>
    <w:rsid w:val="2A5E570F"/>
    <w:rsid w:val="2E560813"/>
    <w:rsid w:val="31BB6926"/>
    <w:rsid w:val="32915685"/>
    <w:rsid w:val="34727D99"/>
    <w:rsid w:val="38592F82"/>
    <w:rsid w:val="3E37139E"/>
    <w:rsid w:val="40306F5A"/>
    <w:rsid w:val="40464981"/>
    <w:rsid w:val="42760499"/>
    <w:rsid w:val="43A22540"/>
    <w:rsid w:val="447D2DED"/>
    <w:rsid w:val="45161CE6"/>
    <w:rsid w:val="512344AA"/>
    <w:rsid w:val="546A300E"/>
    <w:rsid w:val="568C0709"/>
    <w:rsid w:val="57EA3EC9"/>
    <w:rsid w:val="59E75F0D"/>
    <w:rsid w:val="5B451E25"/>
    <w:rsid w:val="5D545BA9"/>
    <w:rsid w:val="5E583259"/>
    <w:rsid w:val="5F7B6833"/>
    <w:rsid w:val="60AF33AD"/>
    <w:rsid w:val="66433CD3"/>
    <w:rsid w:val="6B6D624F"/>
    <w:rsid w:val="6BDA557E"/>
    <w:rsid w:val="6E930FFA"/>
    <w:rsid w:val="71866DCF"/>
    <w:rsid w:val="7A9A6032"/>
    <w:rsid w:val="7DE6101D"/>
    <w:rsid w:val="7E51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41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_cbd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1642-63BF-41D3-B50E-C62D8249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45</CharactersWithSpaces>
  <SharedDoc>false</SharedDoc>
  <HLinks>
    <vt:vector size="12" baseType="variant">
      <vt:variant>
        <vt:i4>8060965</vt:i4>
      </vt:variant>
      <vt:variant>
        <vt:i4>3</vt:i4>
      </vt:variant>
      <vt:variant>
        <vt:i4>0</vt:i4>
      </vt:variant>
      <vt:variant>
        <vt:i4>5</vt:i4>
      </vt:variant>
      <vt:variant>
        <vt:lpwstr>mailto:real_cbd@163.com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mailto:real_cbd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建筑装饰研究院学术委员会</dc:title>
  <dc:creator>Tina Liu</dc:creator>
  <cp:lastModifiedBy>admin</cp:lastModifiedBy>
  <cp:revision>2</cp:revision>
  <dcterms:created xsi:type="dcterms:W3CDTF">2015-07-24T04:44:00Z</dcterms:created>
  <dcterms:modified xsi:type="dcterms:W3CDTF">2015-07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